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67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36615" cy="8160121"/>
            <wp:effectExtent l="19050" t="0" r="6985" b="0"/>
            <wp:docPr id="2" name="Рисунок 1" descr="C:\Users\Пользователь\Desktop\122\Скан_20210528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22\Скан_20210528 (3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67C78" w:rsidRDefault="00267C78" w:rsidP="00801A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16EF1" w:rsidRPr="00A16EF1" w:rsidRDefault="00A16EF1">
      <w:pPr>
        <w:rPr>
          <w:sz w:val="28"/>
          <w:szCs w:val="28"/>
        </w:rPr>
      </w:pPr>
    </w:p>
    <w:p w:rsidR="00A16EF1" w:rsidRPr="00801AF8" w:rsidRDefault="00A16EF1" w:rsidP="00A16EF1">
      <w:pPr>
        <w:widowControl w:val="0"/>
        <w:spacing w:after="0" w:line="365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01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ЯСНИТЕЛЬНАЯ ЗАПИСКА.</w:t>
      </w:r>
    </w:p>
    <w:p w:rsidR="00A16EF1" w:rsidRPr="00801AF8" w:rsidRDefault="00A16EF1" w:rsidP="00A16EF1">
      <w:pPr>
        <w:widowControl w:val="0"/>
        <w:spacing w:after="0" w:line="365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16EF1" w:rsidRDefault="00A16EF1" w:rsidP="00A16EF1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дагогами, психологами и методистами дошкольного обучения настойчиво подчеркивается, что у ребенка с 4-х лет наблюдается </w:t>
      </w:r>
      <w:proofErr w:type="spellStart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нзитивный</w:t>
      </w:r>
      <w:proofErr w:type="spellEnd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раст, наиболее гибко восприимчивый к усвоению информации об окружающем мире. Именно дошкольный возраст рекомендуется для различного рода занятий, непросто служащих подготовке ребенка к школе, но и формированию речевого аппарата, воспитанию навыков по </w:t>
      </w:r>
      <w:proofErr w:type="spellStart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уходу</w:t>
      </w:r>
      <w:proofErr w:type="spellEnd"/>
      <w:r w:rsidRPr="0080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ыявлению его индивидуальных творческих способностей. Детям очень нравится разучивать различные песни, стихи, загадки, считалки и другие формы детского, музыкального и устного фольклора. Именно в этот период через игры, песни, сценки у детей зарождается положительный мотив, интерес к изучению языка.</w:t>
      </w:r>
    </w:p>
    <w:p w:rsidR="000222B4" w:rsidRDefault="000222B4" w:rsidP="00A16EF1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222B4" w:rsidRPr="000222B4" w:rsidRDefault="000222B4" w:rsidP="000222B4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рабочая программ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рятскому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зыку для детского сада составлена на основе:</w:t>
      </w:r>
    </w:p>
    <w:p w:rsidR="000222B4" w:rsidRPr="000222B4" w:rsidRDefault="000222B4" w:rsidP="000222B4">
      <w:pPr>
        <w:widowControl w:val="0"/>
        <w:numPr>
          <w:ilvl w:val="0"/>
          <w:numId w:val="10"/>
        </w:numPr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а Российской Федерации «Об образовании» № 273-Ф от 29.12.2012;</w:t>
      </w:r>
    </w:p>
    <w:p w:rsidR="000222B4" w:rsidRPr="000222B4" w:rsidRDefault="000222B4" w:rsidP="000222B4">
      <w:pPr>
        <w:widowControl w:val="0"/>
        <w:numPr>
          <w:ilvl w:val="0"/>
          <w:numId w:val="10"/>
        </w:numPr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рной образовательной программы дошкольного образования Детство / Т. И. </w:t>
      </w:r>
      <w:proofErr w:type="spellStart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баева</w:t>
      </w:r>
      <w:proofErr w:type="gramStart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А</w:t>
      </w:r>
      <w:proofErr w:type="spellEnd"/>
      <w:proofErr w:type="gramEnd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Г. Гогоберидзе и др. – СПб.: ООО «Издательство «Детство – Пресс», 2014.</w:t>
      </w:r>
    </w:p>
    <w:p w:rsidR="000222B4" w:rsidRPr="000222B4" w:rsidRDefault="000222B4" w:rsidP="000222B4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направлена на воспитание интереса к овла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рятским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зыком, формирование гармонично развитой личности, развитие психических процессов, познавательных и языковых способнос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собствует развитию активной и пассивной речи; помогает освоить детям элементарные навыки устной речи и умение вести несложную бесед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рятском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зыке в рамках пройденной 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обеспечивает развитие интеллектуальных </w:t>
      </w:r>
      <w:proofErr w:type="spellStart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учебных</w:t>
      </w:r>
      <w:proofErr w:type="spellEnd"/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0222B4" w:rsidRPr="000222B4" w:rsidRDefault="000222B4" w:rsidP="000222B4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2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составлена с учетом требований федеральных государственных стандартов и соответствует возрастным особенностям дошкольника.</w:t>
      </w:r>
    </w:p>
    <w:p w:rsidR="000222B4" w:rsidRPr="00801AF8" w:rsidRDefault="000222B4" w:rsidP="00A16EF1">
      <w:pPr>
        <w:widowControl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Default="00A16EF1">
      <w:pPr>
        <w:rPr>
          <w:rFonts w:ascii="Times New Roman" w:hAnsi="Times New Roman" w:cs="Times New Roman"/>
          <w:sz w:val="28"/>
          <w:szCs w:val="28"/>
        </w:rPr>
      </w:pPr>
    </w:p>
    <w:p w:rsidR="000222B4" w:rsidRDefault="000222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A3A" w:rsidRPr="00801AF8" w:rsidRDefault="00275A3A">
      <w:pPr>
        <w:rPr>
          <w:rFonts w:ascii="Times New Roman" w:hAnsi="Times New Roman" w:cs="Times New Roman"/>
          <w:sz w:val="28"/>
          <w:szCs w:val="28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ВЕДЕНИЕ</w:t>
      </w:r>
    </w:p>
    <w:p w:rsidR="00A16EF1" w:rsidRPr="00801AF8" w:rsidRDefault="00275A3A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Данная программа разработана согласно по учебно-методическому комплексу для детей старшего дошкольного возраста «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Амар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мэндэ-э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!» </w:t>
      </w:r>
      <w:proofErr w:type="gram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которое</w:t>
      </w:r>
      <w:proofErr w:type="gram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является первой ступенью системы обучения бурятскому языку. УМК «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Амар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мэндэ-э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!» состоит из учебника, книги для учителей и родителей, рабочей тетради и </w:t>
      </w:r>
      <w:proofErr w:type="spellStart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аудиоприложения</w:t>
      </w:r>
      <w:proofErr w:type="spellEnd"/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16EF1" w:rsidRPr="00801AF8" w:rsidRDefault="00275A3A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A16EF1" w:rsidRPr="00801AF8">
        <w:rPr>
          <w:rFonts w:ascii="Times New Roman" w:hAnsi="Times New Roman" w:cs="Times New Roman"/>
          <w:sz w:val="28"/>
          <w:szCs w:val="28"/>
          <w:lang w:bidi="ru-RU"/>
        </w:rPr>
        <w:t>Что касается содержания занятий программы, то они включают в себя фонетические зарядки перед уроком для разработки речевого аппарата, изучение таких тем, как: «Я человек», «Моя семья», «Дикие и домашние животные», «Мой город», «Моя Республика», «Обычаи и традиции бурятского народа», «Счет», «Цвета», наиболее близких для восприятия ребенка дошкольного возраста, через 7 блоков, каждая из которых представляет собой одну авторскую сказку по сюжету известных детям произведений. Каждый блок включает серию уроков, объединенных одной сюжетной линией: В общей сложности за время обучения предполагается 70 занятий. Продолжительность занятий составляет 20-30 минут, данный регламент обусловлен психологическими характеристиками возраста дошкольника. Частота занятий по бурятскому языку в общей сетке занятий составляет 2 раза в неделю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Целевой установкой педагогов по уровню усвоения бурятского языка детьми при выпуске из детского сада является владение бурятским на уровне понимания, понятий окружающего мира: «Кто Я», «Моя семья», «Мой город», «Животные», «Мой любимый детский сад», «Счет», «Цвета». В процессе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комуникативно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направленного процесса обучения ребенок должен научиться:</w:t>
      </w:r>
    </w:p>
    <w:p w:rsidR="00A16EF1" w:rsidRPr="00801AF8" w:rsidRDefault="00A16EF1" w:rsidP="00A16EF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онимать и порождать высказывания в соответствии с конкретной ситуацией общения, речевой задачей и коммуникативными намерениями.</w:t>
      </w:r>
    </w:p>
    <w:p w:rsidR="00A16EF1" w:rsidRPr="00801AF8" w:rsidRDefault="00A16EF1" w:rsidP="00A16EF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осуществлять свое речевое неречевое поведение в соответствии с правилами общения и национально-культурными особенностями бурят.</w:t>
      </w: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Pr="00801AF8" w:rsidRDefault="00A16EF1">
      <w:pPr>
        <w:rPr>
          <w:rFonts w:ascii="Times New Roman" w:hAnsi="Times New Roman" w:cs="Times New Roman"/>
          <w:sz w:val="28"/>
          <w:szCs w:val="28"/>
        </w:rPr>
      </w:pPr>
    </w:p>
    <w:p w:rsidR="00A16EF1" w:rsidRDefault="00A16EF1" w:rsidP="00801AF8">
      <w:pPr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801AF8" w:rsidRPr="00801AF8" w:rsidRDefault="00801AF8" w:rsidP="00801AF8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>МЕТОДЫ ОБУЧЕНИЯ:</w:t>
      </w:r>
      <w:bookmarkEnd w:id="1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оды стимулирования и мотивации учебной деятельности</w:t>
      </w:r>
      <w:r w:rsidRPr="00801AF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 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>Этот метод способствует формированию у детей интереса к изучению, воспитывает потребность в познании, желание учиться новому, к ним относятся: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Различные виды игры.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роблемные ситуации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оощрение</w:t>
      </w:r>
      <w:proofErr w:type="gramStart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.</w:t>
      </w:r>
      <w:proofErr w:type="gramEnd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оды организации и осуществления познавательной деятельности.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Этот метод организует сам процесс познавательной деятельности, к ним относятся: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Словесные методы: объяснение, рассказ, беседа.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Наглядные методы: наблюдение, рассматривание, демонстрация наглядного материала.</w:t>
      </w:r>
    </w:p>
    <w:p w:rsidR="00A16EF1" w:rsidRPr="00801AF8" w:rsidRDefault="00A16EF1" w:rsidP="00801AF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рактические методы: упражнения, этюды, драматизация.</w:t>
      </w:r>
    </w:p>
    <w:p w:rsidR="00801AF8" w:rsidRDefault="00801AF8" w:rsidP="00801A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1"/>
    </w:p>
    <w:p w:rsidR="00A16EF1" w:rsidRPr="00801AF8" w:rsidRDefault="00A16EF1" w:rsidP="00801A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Ы ПРОГРАММЫ:</w:t>
      </w:r>
      <w:bookmarkEnd w:id="2"/>
    </w:p>
    <w:p w:rsidR="00A16EF1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2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нцип </w:t>
      </w:r>
      <w:proofErr w:type="spellStart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ммуникативности</w:t>
      </w:r>
      <w:proofErr w:type="spellEnd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bookmarkEnd w:id="3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Его основная функция состоит в создании условий комму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>никации мотивов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>, целей и задач общения.</w:t>
      </w:r>
    </w:p>
    <w:p w:rsidR="00A16EF1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3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 доступности и системности.</w:t>
      </w:r>
      <w:bookmarkEnd w:id="4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Весь программный материал направлен на определенный возраст и доступен для их понимания. Работа проводится систематически в течение года. Этот принцип включает для дошкольников такие знания, формирование которых осуществляется с учетом особенностей их познавательной деятельности.</w:t>
      </w:r>
    </w:p>
    <w:p w:rsidR="00A16EF1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4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 наглядности:</w:t>
      </w:r>
      <w:bookmarkEnd w:id="5"/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Использование этого принципа связано с возрастными особенностями детей дошкольного возраста. Наглядность повышает интерес детей к знаниям, делает условия материала более легким.</w:t>
      </w:r>
    </w:p>
    <w:p w:rsidR="00801AF8" w:rsidRPr="00801AF8" w:rsidRDefault="00A16EF1" w:rsidP="00801AF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5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инцип преемственности:</w:t>
      </w:r>
      <w:bookmarkEnd w:id="6"/>
    </w:p>
    <w:p w:rsidR="00801AF8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Это взаимосвязь ребенка в условиях детского сада и семьи. Родители мо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 xml:space="preserve">гут закреплять материал на дому. </w:t>
      </w:r>
    </w:p>
    <w:p w:rsidR="00801AF8" w:rsidRPr="00801AF8" w:rsidRDefault="00801AF8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       </w:t>
      </w: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>Принцип учета первого языка обучающегося</w:t>
      </w:r>
    </w:p>
    <w:p w:rsidR="00801AF8" w:rsidRPr="00801AF8" w:rsidRDefault="00801AF8" w:rsidP="00801AF8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>6.</w:t>
      </w:r>
      <w:r w:rsidRPr="00801AF8">
        <w:rPr>
          <w:rFonts w:ascii="Times New Roman" w:hAnsi="Times New Roman" w:cs="Times New Roman"/>
          <w:b/>
          <w:sz w:val="28"/>
          <w:szCs w:val="28"/>
          <w:lang w:bidi="ru-RU"/>
        </w:rPr>
        <w:tab/>
        <w:t>Принцип диалога культур</w:t>
      </w:r>
    </w:p>
    <w:p w:rsidR="00A16EF1" w:rsidRPr="00801AF8" w:rsidRDefault="00801AF8" w:rsidP="00801AF8">
      <w:pPr>
        <w:tabs>
          <w:tab w:val="left" w:pos="1636"/>
        </w:tabs>
        <w:rPr>
          <w:rFonts w:ascii="Times New Roman" w:hAnsi="Times New Roman" w:cs="Times New Roman"/>
          <w:sz w:val="28"/>
          <w:szCs w:val="28"/>
          <w:lang w:bidi="ru-RU"/>
        </w:rPr>
        <w:sectPr w:rsidR="00A16EF1" w:rsidRPr="00801AF8" w:rsidSect="00A45B18">
          <w:pgSz w:w="11900" w:h="16840"/>
          <w:pgMar w:top="1134" w:right="850" w:bottom="1134" w:left="1701" w:header="0" w:footer="3" w:gutter="0"/>
          <w:pgBorders w:display="firstPage" w:offsetFrom="page">
            <w:top w:val="threeDEngrave" w:sz="24" w:space="24" w:color="5B9BD5" w:themeColor="accent1"/>
            <w:left w:val="threeDEngrave" w:sz="24" w:space="24" w:color="5B9BD5" w:themeColor="accent1"/>
            <w:bottom w:val="threeDEmboss" w:sz="24" w:space="24" w:color="5B9BD5" w:themeColor="accent1"/>
            <w:right w:val="threeDEmboss" w:sz="24" w:space="24" w:color="5B9BD5" w:themeColor="accent1"/>
          </w:pgBorders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16EF1" w:rsidRPr="00801AF8" w:rsidRDefault="00801AF8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8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Ц</w:t>
      </w:r>
      <w:r w:rsidR="00A16EF1"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ЕЛЬ ПРОГРАММЫ:</w:t>
      </w:r>
      <w:bookmarkEnd w:id="7"/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Формирование коммуникативной компетенции на элементарном уровне.</w:t>
      </w: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8" w:name="bookmark9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ДАЧИ:</w:t>
      </w:r>
      <w:bookmarkEnd w:id="8"/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Формирование у детей положительного отношения и интере</w:t>
      </w:r>
      <w:r w:rsidR="00275A3A">
        <w:rPr>
          <w:rFonts w:ascii="Times New Roman" w:hAnsi="Times New Roman" w:cs="Times New Roman"/>
          <w:sz w:val="28"/>
          <w:szCs w:val="28"/>
          <w:lang w:bidi="ru-RU"/>
        </w:rPr>
        <w:t xml:space="preserve">са к бурятскому языку, культуре 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бурятского народа;</w:t>
      </w:r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Воспитание потребности в использовании бурятского языка для решения задач общения, для осуществления конкретных дел, актуальных для детей этого возраста;</w:t>
      </w:r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Развитие у детей интеллектуальных, познавательных способностей: мышления, внимания, восприятия, памяти, воображения;</w:t>
      </w:r>
    </w:p>
    <w:p w:rsidR="00A16EF1" w:rsidRPr="00801AF8" w:rsidRDefault="00A16EF1" w:rsidP="00A16EF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Расширение общеобразовательного кругозора детей.</w:t>
      </w:r>
    </w:p>
    <w:p w:rsidR="00A16EF1" w:rsidRPr="00801AF8" w:rsidRDefault="00A16EF1" w:rsidP="00A16EF1">
      <w:pPr>
        <w:rPr>
          <w:rFonts w:ascii="Times New Roman" w:hAnsi="Times New Roman" w:cs="Times New Roman"/>
          <w:b/>
          <w:sz w:val="28"/>
          <w:szCs w:val="28"/>
        </w:rPr>
      </w:pPr>
    </w:p>
    <w:p w:rsidR="00A16EF1" w:rsidRPr="00801AF8" w:rsidRDefault="00A16EF1" w:rsidP="00A16EF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9" w:name="bookmark10"/>
      <w:r w:rsidRPr="00801AF8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РУКТУРА ПОСТРОЕНИЯ ПРОГРАММЫ:</w:t>
      </w:r>
      <w:bookmarkEnd w:id="9"/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В начале каждого блока дана вводная часть - пролог. Она введена с целью ознакомления с материалом блока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Общая структура занятий однотипная и отражает концепцию обучения по учебно-методическому комплексу «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Амар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мэндэ-э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!»</w:t>
      </w:r>
    </w:p>
    <w:p w:rsidR="00801AF8" w:rsidRDefault="00A16EF1" w:rsidP="00801AF8">
      <w:pPr>
        <w:pStyle w:val="a3"/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этап: Задание 1.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Шагнагт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>ы</w:t>
      </w:r>
      <w:proofErr w:type="spellEnd"/>
      <w:r w:rsidR="00801AF8">
        <w:rPr>
          <w:rFonts w:ascii="Times New Roman" w:hAnsi="Times New Roman" w:cs="Times New Roman"/>
          <w:sz w:val="28"/>
          <w:szCs w:val="28"/>
          <w:lang w:bidi="ru-RU"/>
        </w:rPr>
        <w:t>. На этом этапе осуществляется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презентация материала, иллюстрации речевого образца. Задания данные до и после прослушивания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аудиоприложения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, направлены не только на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аудирование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, но и на говорение.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801AF8"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 w:rsidR="00275A3A">
        <w:rPr>
          <w:rFonts w:ascii="Times New Roman" w:hAnsi="Times New Roman" w:cs="Times New Roman"/>
          <w:sz w:val="28"/>
          <w:szCs w:val="28"/>
          <w:lang w:bidi="ru-RU"/>
        </w:rPr>
        <w:t xml:space="preserve"> этап. Задание 2. </w:t>
      </w:r>
      <w:proofErr w:type="spellStart"/>
      <w:r w:rsidR="00275A3A">
        <w:rPr>
          <w:rFonts w:ascii="Times New Roman" w:hAnsi="Times New Roman" w:cs="Times New Roman"/>
          <w:sz w:val="28"/>
          <w:szCs w:val="28"/>
          <w:lang w:bidi="ru-RU"/>
        </w:rPr>
        <w:t>Дабтагт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>ы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. На этом этапе осуществляется тренировка на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 xml:space="preserve"> б</w:t>
      </w:r>
      <w:r w:rsidRPr="00801AF8">
        <w:rPr>
          <w:rFonts w:ascii="Times New Roman" w:hAnsi="Times New Roman" w:cs="Times New Roman"/>
          <w:sz w:val="28"/>
          <w:szCs w:val="28"/>
          <w:lang w:bidi="en-US"/>
        </w:rPr>
        <w:t xml:space="preserve">азе визуальной и звуковой опоры под непосредственным контролем </w:t>
      </w:r>
    </w:p>
    <w:p w:rsidR="00A16EF1" w:rsidRPr="00801AF8" w:rsidRDefault="00A16EF1" w:rsidP="00801AF8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педагога. Педагог может использовать разные приемы тренировки материала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801AF8"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этап. Задание 3.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Хэлэгты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или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наадагты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>. После этапа тренировки следует этап воспроизведения. Дети должны по возможности сами воспроизвести речевой материал. Для этого педагог стимулирует высказывания детей.</w:t>
      </w:r>
    </w:p>
    <w:p w:rsidR="00A16EF1" w:rsidRPr="00801AF8" w:rsidRDefault="00A16EF1" w:rsidP="00A16EF1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>Кроме этого предлагаются задания, которые дети могут выполнять во внеурочное время: дома, вместе с родителями или в свободное время в детском саду. Это обеспечивает непрерывность процесса обучения и создание среды обучения и воспитания на бурятском языке.</w:t>
      </w:r>
    </w:p>
    <w:p w:rsidR="00801AF8" w:rsidRPr="00801AF8" w:rsidRDefault="00A16EF1" w:rsidP="00801AF8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В конце каждого блока предусмотрен урок повторения пройденного материала. Этот урок нацелен исключительно на </w:t>
      </w:r>
      <w:proofErr w:type="spellStart"/>
      <w:r w:rsidRPr="00801AF8">
        <w:rPr>
          <w:rFonts w:ascii="Times New Roman" w:hAnsi="Times New Roman" w:cs="Times New Roman"/>
          <w:sz w:val="28"/>
          <w:szCs w:val="28"/>
          <w:lang w:bidi="ru-RU"/>
        </w:rPr>
        <w:t>рече-творчество</w:t>
      </w:r>
      <w:proofErr w:type="spellEnd"/>
      <w:r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. В рамках этого урока дети должны сами составить и воспроизвести либо </w:t>
      </w:r>
      <w:r w:rsidRPr="00801AF8">
        <w:rPr>
          <w:rFonts w:ascii="Times New Roman" w:hAnsi="Times New Roman" w:cs="Times New Roman"/>
          <w:sz w:val="28"/>
          <w:szCs w:val="28"/>
          <w:lang w:bidi="ru-RU"/>
        </w:rPr>
        <w:lastRenderedPageBreak/>
        <w:t>монологическое, либо диалогическое высказывание (в зависимос</w:t>
      </w:r>
      <w:r w:rsidR="00801AF8">
        <w:rPr>
          <w:rFonts w:ascii="Times New Roman" w:hAnsi="Times New Roman" w:cs="Times New Roman"/>
          <w:sz w:val="28"/>
          <w:szCs w:val="28"/>
          <w:lang w:bidi="ru-RU"/>
        </w:rPr>
        <w:t>ти от заданной ситуации и темы)</w:t>
      </w:r>
      <w:r w:rsidR="00801AF8" w:rsidRPr="00801AF8">
        <w:rPr>
          <w:rFonts w:ascii="Times New Roman" w:hAnsi="Times New Roman" w:cs="Times New Roman"/>
          <w:sz w:val="28"/>
          <w:szCs w:val="28"/>
          <w:lang w:bidi="ru-RU"/>
        </w:rPr>
        <w:t xml:space="preserve"> детском саду. Это обеспечивает непрерывность процесса обучения и создание среды обучения и воспитания на бурятском языке.</w:t>
      </w:r>
    </w:p>
    <w:p w:rsidR="00A16EF1" w:rsidRDefault="00A16EF1" w:rsidP="00A16EF1">
      <w:pPr>
        <w:rPr>
          <w:sz w:val="28"/>
          <w:szCs w:val="28"/>
          <w:lang w:bidi="ru-RU"/>
        </w:rPr>
      </w:pPr>
    </w:p>
    <w:p w:rsidR="00A16EF1" w:rsidRPr="00A16EF1" w:rsidRDefault="00A16EF1" w:rsidP="00A16EF1">
      <w:pPr>
        <w:rPr>
          <w:sz w:val="28"/>
          <w:szCs w:val="28"/>
          <w:lang w:bidi="ru-RU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A16EF1" w:rsidRDefault="00A16EF1">
      <w:pPr>
        <w:rPr>
          <w:sz w:val="28"/>
          <w:szCs w:val="28"/>
        </w:rPr>
      </w:pPr>
    </w:p>
    <w:p w:rsidR="0096581E" w:rsidRDefault="0096581E">
      <w:pPr>
        <w:rPr>
          <w:sz w:val="28"/>
          <w:szCs w:val="28"/>
        </w:rPr>
        <w:sectPr w:rsidR="0096581E" w:rsidSect="00801AF8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r w:rsidRPr="002C1A83">
        <w:rPr>
          <w:rFonts w:ascii="Times New Roman" w:eastAsia="Calibri" w:hAnsi="Times New Roman" w:cs="Times New Roman"/>
          <w:b/>
          <w:i/>
          <w:u w:val="single"/>
        </w:rPr>
        <w:lastRenderedPageBreak/>
        <w:t>Технологическая карта программы</w:t>
      </w: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: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Гэрхэн</w:t>
      </w:r>
      <w:proofErr w:type="spellEnd"/>
    </w:p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tbl>
      <w:tblPr>
        <w:tblStyle w:val="a4"/>
        <w:tblW w:w="15624" w:type="dxa"/>
        <w:tblLook w:val="04A0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ик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1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r w:rsidRPr="002C1A83">
              <w:rPr>
                <w:rFonts w:ascii="Times New Roman" w:eastAsia="Calibri" w:hAnsi="Times New Roman" w:cs="Times New Roman"/>
                <w:lang w:val="en-US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у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лга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bidi="ru-RU"/>
              </w:rPr>
              <w:t>!Т</w:t>
            </w:r>
            <w:proofErr w:type="gramEnd"/>
            <w:r w:rsidRPr="002C1A83">
              <w:rPr>
                <w:rFonts w:ascii="Times New Roman" w:eastAsia="Calibri" w:hAnsi="Times New Roman" w:cs="Times New Roman"/>
                <w:lang w:bidi="ru-RU"/>
              </w:rPr>
              <w:t>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х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ж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рас сказать о себе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.</w:t>
            </w:r>
            <w:proofErr w:type="gram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мения задавать вопрос, поздороваться, представиться, умения вести диалог при встрече гостей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ешение коммуникативной ситуации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орэлдэ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унки, куклы звер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5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2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его занятия + </w:t>
            </w:r>
            <w:r w:rsidRPr="002C1A83">
              <w:rPr>
                <w:rFonts w:ascii="Times New Roman" w:eastAsia="Calibri" w:hAnsi="Times New Roman" w:cs="Times New Roman"/>
                <w:lang w:val="en-US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ндаг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он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ёр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ндаган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у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унки, куклы звер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3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рба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байна</w:t>
            </w:r>
            <w:r w:rsidRPr="002C1A83">
              <w:rPr>
                <w:rFonts w:ascii="Times New Roman" w:eastAsia="Calibri" w:hAnsi="Times New Roman" w:cs="Times New Roman"/>
                <w:vertAlign w:val="superscript"/>
                <w:lang w:bidi="ru-RU"/>
              </w:rPr>
              <w:t>1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ж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Отработка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унки, куклы звери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 тетрадь стр3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лга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ндаг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э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4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уу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э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б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б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он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угт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лексических и речевых навыков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движная игра «Запомни свое место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5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ба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Та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мт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ж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л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знаний о диких животных. 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Отработка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4 куклы - звер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6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«Новый дом для зверей»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знаний о диких животных. Развитие лексических и речевых навыков, умения задавать вопрос, поздороваться,</w:t>
            </w:r>
            <w:r w:rsidRPr="002C1A83"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тр. 5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ование и лепк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Лексика предыдущих занятий +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р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нарииха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Закрепление знаний о диких животных. Развитие лексических и речевых навыков, умения задавать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Рабочая тетрадь стр. 8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исование и лепк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Лексика предыдущих занятий +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г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ри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эгоо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крепление знаний о диких животных. 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тр. 9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en-US"/>
              </w:rPr>
              <w:t>Bс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 Закрепление счета, закрепление песни, составление диалога, закрепление названий животных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тр.14</w:t>
            </w:r>
          </w:p>
        </w:tc>
      </w:tr>
    </w:tbl>
    <w:p w:rsidR="00801AF8" w:rsidRPr="00801AF8" w:rsidRDefault="00801AF8" w:rsidP="00801AF8">
      <w:pPr>
        <w:widowControl w:val="0"/>
        <w:spacing w:after="0" w:line="240" w:lineRule="exact"/>
        <w:rPr>
          <w:rFonts w:ascii="Calibri" w:eastAsia="Calibri" w:hAnsi="Calibri" w:cs="Times New Roman"/>
          <w:b/>
          <w:u w:val="single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Calibri" w:hAnsi="Calibri" w:cs="Times New Roman"/>
          <w:b/>
          <w:u w:val="single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801AF8" w:rsidRDefault="00801AF8" w:rsidP="00801AF8">
      <w:pPr>
        <w:widowControl w:val="0"/>
        <w:spacing w:after="0" w:line="240" w:lineRule="exact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2C1A83" w:rsidRDefault="002C1A83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2C1A83" w:rsidRDefault="002C1A83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2C1A83" w:rsidRDefault="002C1A83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Default="00801AF8" w:rsidP="00801AF8">
      <w:pPr>
        <w:widowControl w:val="0"/>
        <w:spacing w:after="0" w:line="240" w:lineRule="exact"/>
        <w:jc w:val="center"/>
        <w:rPr>
          <w:rFonts w:ascii="Calibri" w:eastAsia="Times New Roman" w:hAnsi="Calibri" w:cs="Times New Roman"/>
          <w:b/>
          <w:i/>
          <w:iCs/>
          <w:color w:val="000000"/>
          <w:u w:val="single"/>
          <w:lang w:eastAsia="ru-RU" w:bidi="ru-RU"/>
        </w:rPr>
      </w:pPr>
    </w:p>
    <w:p w:rsidR="00801AF8" w:rsidRPr="002C1A83" w:rsidRDefault="00801AF8" w:rsidP="00801A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ru-RU" w:bidi="ru-RU"/>
        </w:rPr>
      </w:pP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lastRenderedPageBreak/>
        <w:t>Темэ</w:t>
      </w:r>
      <w:proofErr w:type="spellEnd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 xml:space="preserve">: </w:t>
      </w: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>Минии</w:t>
      </w:r>
      <w:proofErr w:type="spellEnd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 xml:space="preserve"> </w:t>
      </w: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>эбтэй</w:t>
      </w:r>
      <w:proofErr w:type="spellEnd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 xml:space="preserve"> </w:t>
      </w:r>
      <w:proofErr w:type="spellStart"/>
      <w:r w:rsidRPr="002C1A83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 w:bidi="ru-RU"/>
        </w:rPr>
        <w:t>булэ</w:t>
      </w:r>
      <w:proofErr w:type="spellEnd"/>
    </w:p>
    <w:tbl>
      <w:tblPr>
        <w:tblpPr w:leftFromText="180" w:rightFromText="180" w:vertAnchor="page" w:horzAnchor="margin" w:tblpY="1201"/>
        <w:tblOverlap w:val="never"/>
        <w:tblW w:w="155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5"/>
        <w:gridCol w:w="1835"/>
        <w:gridCol w:w="2533"/>
        <w:gridCol w:w="2957"/>
        <w:gridCol w:w="5192"/>
        <w:gridCol w:w="2607"/>
      </w:tblGrid>
      <w:tr w:rsidR="00801AF8" w:rsidRPr="002C1A83" w:rsidTr="00801AF8">
        <w:trPr>
          <w:trHeight w:hRule="exact" w:val="43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грация тем Я - человек; Мой город; Моя республика; Счет;</w:t>
            </w:r>
          </w:p>
        </w:tc>
      </w:tr>
      <w:tr w:rsidR="00801AF8" w:rsidRPr="002C1A83" w:rsidTr="00801AF8">
        <w:trPr>
          <w:trHeight w:hRule="exact" w:val="27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м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чевая модель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и и задач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ства</w:t>
            </w:r>
          </w:p>
        </w:tc>
      </w:tr>
      <w:tr w:rsidR="00801AF8" w:rsidRPr="002C1A83" w:rsidTr="00801AF8">
        <w:trPr>
          <w:trHeight w:hRule="exact" w:val="14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е занятие 1</w:t>
            </w:r>
          </w:p>
          <w:p w:rsidR="00801AF8" w:rsidRPr="002C1A83" w:rsidRDefault="00801AF8" w:rsidP="00801AF8">
            <w:pPr>
              <w:widowControl w:val="0"/>
              <w:spacing w:before="240" w:after="12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жы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ахай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га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нии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б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и речевых навыков, умения рассказать о себе и своих родственниках.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пуск проекта «Моя семья»: составление коллажа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: фот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инки с изображением людей</w:t>
            </w:r>
          </w:p>
          <w:p w:rsidR="00801AF8" w:rsidRPr="002C1A83" w:rsidRDefault="00801AF8" w:rsidP="00801AF8">
            <w:pPr>
              <w:widowControl w:val="0"/>
              <w:spacing w:before="240"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 «Моя семья»</w:t>
            </w:r>
          </w:p>
        </w:tc>
      </w:tr>
      <w:tr w:rsidR="00801AF8" w:rsidRPr="002C1A83" w:rsidTr="00801AF8">
        <w:trPr>
          <w:trHeight w:hRule="exact" w:val="11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е занятие 2</w:t>
            </w:r>
          </w:p>
          <w:p w:rsidR="00801AF8" w:rsidRPr="002C1A83" w:rsidRDefault="00801AF8" w:rsidP="00801AF8">
            <w:pPr>
              <w:widowControl w:val="0"/>
              <w:spacing w:before="240" w:after="12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эгэ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оёр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ур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урб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жы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гта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лое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лоё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и речевых навыков, умения предложить совершить совместное действие, вести счет до пят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инки с изображением людей и диких зверей Игра «Кто сосчитает?»</w:t>
            </w:r>
          </w:p>
        </w:tc>
      </w:tr>
      <w:tr w:rsidR="00801AF8" w:rsidRPr="002C1A83" w:rsidTr="00801AF8">
        <w:trPr>
          <w:trHeight w:hRule="exact" w:val="91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ебное занятие- презентация «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хэ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эгэ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т.д.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х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ршенствование лексических навыков, формирование речевых навыков, умения считать до пяти, рассказывать о своей семье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6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</w:t>
            </w:r>
          </w:p>
          <w:p w:rsidR="00801AF8" w:rsidRPr="002C1A83" w:rsidRDefault="00801AF8" w:rsidP="00801AF8">
            <w:pPr>
              <w:widowControl w:val="0"/>
              <w:spacing w:before="60"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Моя семья»: коллаж</w:t>
            </w:r>
          </w:p>
        </w:tc>
      </w:tr>
      <w:tr w:rsidR="00801AF8" w:rsidRPr="002C1A83" w:rsidTr="00801AF8">
        <w:trPr>
          <w:trHeight w:hRule="exact" w:val="13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ебное  </w:t>
            </w:r>
          </w:p>
          <w:p w:rsidR="00801AF8" w:rsidRPr="002C1A83" w:rsidRDefault="00801AF8" w:rsidP="00801AF8">
            <w:pPr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нятие 4 </w:t>
            </w:r>
          </w:p>
          <w:p w:rsidR="00801AF8" w:rsidRPr="002C1A83" w:rsidRDefault="00801AF8" w:rsidP="00801AF8">
            <w:pPr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рбаад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Бата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ул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хо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бшо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Толи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йс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шых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эгшуудэ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рбаад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Бата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ула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охо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бшо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Толи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йс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шых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эгшуудэй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навыков.</w:t>
            </w:r>
          </w:p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зучивание песни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» </w:t>
            </w:r>
          </w:p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ыгрывание ситуации по моделям:</w:t>
            </w:r>
          </w:p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ба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эгэ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т.д.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х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нозапись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уклы – пальцы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а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</w:tr>
      <w:tr w:rsidR="00801AF8" w:rsidRPr="002C1A83" w:rsidTr="00801AF8">
        <w:trPr>
          <w:trHeight w:hRule="exact" w:val="7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ind w:lef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е занятие 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Минин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бтэй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лексических навыков. Повторение песни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б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урган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чая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традъ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с. 20</w:t>
            </w:r>
          </w:p>
        </w:tc>
      </w:tr>
      <w:tr w:rsidR="00801AF8" w:rsidRPr="002C1A83" w:rsidTr="00801AF8">
        <w:trPr>
          <w:trHeight w:hRule="exact" w:val="8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а «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н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нии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улэ</w:t>
            </w:r>
            <w:proofErr w:type="spellEnd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чая тетрадь с. 16 Карточки</w:t>
            </w:r>
          </w:p>
        </w:tc>
      </w:tr>
      <w:tr w:rsidR="00801AF8" w:rsidRPr="002C1A83" w:rsidTr="00801AF8">
        <w:trPr>
          <w:trHeight w:hRule="exact" w:val="4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сюжетно-ролевой игры «Семья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точки</w:t>
            </w:r>
          </w:p>
        </w:tc>
      </w:tr>
      <w:tr w:rsidR="00801AF8" w:rsidRPr="002C1A83" w:rsidTr="00801AF8">
        <w:trPr>
          <w:trHeight w:hRule="exact" w:val="4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12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чь с движения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01AF8" w:rsidRPr="002C1A83" w:rsidTr="00801AF8">
        <w:trPr>
          <w:trHeight w:hRule="exact" w:val="163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торение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йденного</w:t>
            </w:r>
          </w:p>
          <w:p w:rsidR="00801AF8" w:rsidRPr="002C1A83" w:rsidRDefault="00801AF8" w:rsidP="00801AF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 модел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ршенствование лексических и грамматических навыков,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Репк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»</w:t>
      </w:r>
    </w:p>
    <w:tbl>
      <w:tblPr>
        <w:tblStyle w:val="a4"/>
        <w:tblW w:w="15624" w:type="dxa"/>
        <w:tblLook w:val="04A0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маад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эг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ё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рбан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en-US"/>
              </w:rPr>
              <w:t>Yy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репк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эшэ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тан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тан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развитие умения выразить восклицание, удивление, вести счет при выполнении действий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27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Маада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ад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мд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у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та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26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Моодэй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оод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анадт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у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лыш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Жороодо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Жороодо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анадт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ту</w:t>
            </w:r>
            <w:r w:rsidRPr="002C1A83">
              <w:rPr>
                <w:rFonts w:ascii="Times New Roman" w:eastAsia="Calibri" w:hAnsi="Times New Roman" w:cs="Times New Roman"/>
                <w:lang w:val="en-US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лыш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172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5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.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Тэмээдэ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Ура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ар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ансаар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-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д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мтаар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адаабд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Отработка умения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38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ять</w:t>
            </w:r>
          </w:p>
          <w:p w:rsidR="00801AF8" w:rsidRPr="002C1A83" w:rsidRDefault="00801AF8" w:rsidP="00801AF8">
            <w:pPr>
              <w:widowControl w:val="0"/>
              <w:spacing w:before="60" w:line="230" w:lineRule="exact"/>
              <w:rPr>
                <w:rFonts w:ascii="Times New Roman" w:eastAsia="Times New Roman" w:hAnsi="Times New Roman" w:cs="Times New Roman"/>
              </w:rPr>
            </w:pPr>
            <w:r w:rsidRPr="002C1A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рагоценностей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знаний о пяти видах животных в традиционной культуре бурят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2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Комплексно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«Помоги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хозяйк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брать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животных»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речевы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3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моги мамам- животным найти детенышей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речевы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4 Игра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 - повторен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речевы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Повторение пройденного материала. Совершенствование лексических навыков, умения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2C1A83" w:rsidRDefault="00275A3A" w:rsidP="00801AF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  <w:proofErr w:type="spellStart"/>
      <w:r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Темэ</w:t>
      </w:r>
      <w:proofErr w:type="spellEnd"/>
      <w:r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 xml:space="preserve">: </w:t>
      </w:r>
      <w:proofErr w:type="spellStart"/>
      <w:r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Гур</w:t>
      </w:r>
      <w:r w:rsidR="00801AF8"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бан</w:t>
      </w:r>
      <w:proofErr w:type="spellEnd"/>
      <w:r w:rsidR="00801AF8"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 xml:space="preserve"> </w:t>
      </w:r>
      <w:proofErr w:type="spellStart"/>
      <w:r w:rsidR="00801AF8" w:rsidRPr="002C1A8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 w:bidi="ru-RU"/>
        </w:rPr>
        <w:t>поршоонхо</w:t>
      </w:r>
      <w:proofErr w:type="spellEnd"/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4"/>
        <w:tblW w:w="15624" w:type="dxa"/>
        <w:tblLook w:val="04A0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жаах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НУФ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жэ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нэрэтэйб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39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нд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бт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г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41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3-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одо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улуу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еы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модон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тэйб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Учебное занятие 3-2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г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л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огоо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р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, шара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Сагаан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гое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едставиться, описать предмет. Развитие умения описать предмет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45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Раскраска 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Минин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ини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эр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эд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минии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представиться, описать предмет. Формировать умения указать на принадлежность предмета определенному лицу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42 Игра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т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ро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AF8" w:rsidRPr="002C1A83" w:rsidRDefault="00801AF8" w:rsidP="00801AF8">
            <w:pPr>
              <w:widowControl w:val="0"/>
              <w:spacing w:before="60" w:line="230" w:lineRule="exact"/>
              <w:rPr>
                <w:rFonts w:ascii="Times New Roman" w:eastAsia="Times New Roman" w:hAnsi="Times New Roman" w:cs="Times New Roman"/>
              </w:rPr>
            </w:pPr>
            <w:r w:rsidRPr="002C1A83">
              <w:rPr>
                <w:rFonts w:ascii="Times New Roman" w:eastAsia="Times New Roman" w:hAnsi="Times New Roman" w:cs="Times New Roman"/>
                <w:lang w:bidi="ru-RU"/>
              </w:rPr>
              <w:t>Учебное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оё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г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гоё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высказать свое мнен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44 Игра «Угадай-ка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 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умения описать предмет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Лепка 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умения описать предмет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Конструирование 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грамматических навыков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41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2C1A83" w:rsidRDefault="002C1A83" w:rsidP="00801AF8">
      <w:pPr>
        <w:spacing w:after="0"/>
        <w:rPr>
          <w:rFonts w:ascii="Times New Roman" w:eastAsia="Calibri" w:hAnsi="Times New Roman" w:cs="Times New Roman"/>
        </w:rPr>
      </w:pPr>
    </w:p>
    <w:p w:rsidR="002C1A83" w:rsidRPr="002C1A83" w:rsidRDefault="002C1A83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: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Сагаалг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.</w:t>
      </w:r>
    </w:p>
    <w:tbl>
      <w:tblPr>
        <w:tblStyle w:val="a4"/>
        <w:tblW w:w="15624" w:type="dxa"/>
        <w:tblLook w:val="04A0"/>
      </w:tblPr>
      <w:tblGrid>
        <w:gridCol w:w="463"/>
        <w:gridCol w:w="1909"/>
        <w:gridCol w:w="2577"/>
        <w:gridCol w:w="3003"/>
        <w:gridCol w:w="5079"/>
        <w:gridCol w:w="2593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1909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7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0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79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Комплексное занятие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гаалг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: Развитие бурятской речи, Музыка, Ритмика, Художественная деятельность, Физическая культура</w:t>
            </w:r>
          </w:p>
        </w:tc>
        <w:tc>
          <w:tcPr>
            <w:tcW w:w="257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изученная лексика</w:t>
            </w:r>
          </w:p>
        </w:tc>
        <w:tc>
          <w:tcPr>
            <w:tcW w:w="300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е модели</w:t>
            </w:r>
          </w:p>
        </w:tc>
        <w:tc>
          <w:tcPr>
            <w:tcW w:w="507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задавать вопрос, поздороваться, представиться, умения вести этикетный диалог при встрече гостей Совершенствование речевых навыков, умения считать до пяти, рассказывать о своей семье.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представиться, описать предмет</w:t>
            </w:r>
          </w:p>
        </w:tc>
        <w:tc>
          <w:tcPr>
            <w:tcW w:w="259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: «Встреча гостей»;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Конструирование бурятской шапки; Разучивание песни;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Ёохо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;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трельба из лука; Лепк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Познавательное занят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 Новый год по лунному календарю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C1A83">
              <w:rPr>
                <w:rFonts w:ascii="Times New Roman" w:eastAsia="Calibri" w:hAnsi="Times New Roman" w:cs="Times New Roman"/>
              </w:rPr>
              <w:t>Сагаалган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57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9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Знакомство детей с традиционной культурой бурят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Приобщить детей к истокам бурятской национальной культуры. 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Знакомство детей с аутентичной информацией, отражающей особенности быта и семейных традиций в семьях бурят.</w:t>
            </w:r>
          </w:p>
        </w:tc>
        <w:tc>
          <w:tcPr>
            <w:tcW w:w="259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Презентация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161" w:type="dxa"/>
            <w:gridSpan w:val="5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 xml:space="preserve">Утренник </w:t>
            </w:r>
          </w:p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 старших и подготовительных группах</w:t>
            </w:r>
          </w:p>
        </w:tc>
      </w:tr>
    </w:tbl>
    <w:p w:rsidR="00801AF8" w:rsidRPr="002C1A83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  <w:lang w:val="en-US"/>
        </w:rPr>
        <w:t>hал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  <w:lang w:val="en-US"/>
        </w:rPr>
        <w:t>hама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»</w:t>
      </w:r>
    </w:p>
    <w:tbl>
      <w:tblPr>
        <w:tblStyle w:val="a4"/>
        <w:tblW w:w="15624" w:type="dxa"/>
        <w:tblLook w:val="04A0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Интеграция тем: Я - человек; Моя С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мь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; Мой город; Счет; Цвета; Одежда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Названия одежды: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йм</w:t>
            </w:r>
            <w:proofErr w:type="spellEnd"/>
            <w:proofErr w:type="gramStart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gram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он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ю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бк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навыков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ан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а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Ь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аи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хыс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дэр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выражать согласие, задавать вопрос, говорить поговорку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7 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эдэнэгуй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ан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О-о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л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на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Формирование умения задавать вопрос, выражать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осклипани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и сообщать информацию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умения говорить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а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ое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э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э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ое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тал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выражать приказание, послушание, комментировать свои действия и сообщать информацию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г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аб</w:t>
            </w:r>
            <w:proofErr w:type="spellEnd"/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сообщать информацию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4 Игра «Кто быстрее оденет друга, Подругу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ал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ээлэй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дэгэ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амса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гутал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м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йм</w:t>
            </w:r>
            <w:proofErr w:type="spellEnd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ru-RU" w:bidi="ru-RU"/>
              </w:rPr>
              <w:t>h</w:t>
            </w: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н,, </w:t>
            </w:r>
            <w:proofErr w:type="spellStart"/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юбк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эгэл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й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рхэ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умения сообщать информацию и выражать похвалу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Рабочая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етрад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с.51 Игра «Одень детей по погоде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рг</w:t>
            </w:r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элыш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тургэлыш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Тургоор</w:t>
            </w:r>
            <w:proofErr w:type="spellEnd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="00275A3A" w:rsidRPr="002C1A83">
              <w:rPr>
                <w:rFonts w:ascii="Times New Roman" w:eastAsia="Calibri" w:hAnsi="Times New Roman" w:cs="Times New Roman"/>
                <w:lang w:bidi="ru-RU"/>
              </w:rPr>
              <w:t>тургоо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»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г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мс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мдоо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4 Игра «Кто быстрее оденет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друга/подругу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ройденного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материал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эсэрлигт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рхээ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г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бсаh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a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я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йла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радань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бяа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Default="00801AF8" w:rsidP="00801AF8">
      <w:pPr>
        <w:spacing w:after="0"/>
        <w:rPr>
          <w:rFonts w:ascii="Times New Roman" w:eastAsia="Calibri" w:hAnsi="Times New Roman" w:cs="Times New Roman"/>
        </w:rPr>
      </w:pPr>
    </w:p>
    <w:p w:rsidR="002C1A83" w:rsidRPr="002C1A83" w:rsidRDefault="002C1A83" w:rsidP="00801AF8">
      <w:pPr>
        <w:spacing w:after="0"/>
        <w:rPr>
          <w:rFonts w:ascii="Times New Roman" w:eastAsia="Calibri" w:hAnsi="Times New Roman" w:cs="Times New Roman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: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Балма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баабгай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хоер</w:t>
      </w:r>
      <w:proofErr w:type="spellEnd"/>
    </w:p>
    <w:tbl>
      <w:tblPr>
        <w:tblStyle w:val="a4"/>
        <w:tblW w:w="15624" w:type="dxa"/>
        <w:tblLook w:val="04A0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нт</w:t>
            </w:r>
            <w:r w:rsidR="00C512A9" w:rsidRPr="002C1A83">
              <w:rPr>
                <w:rFonts w:ascii="Times New Roman" w:eastAsia="Calibri" w:hAnsi="Times New Roman" w:cs="Times New Roman"/>
                <w:lang w:bidi="ru-RU"/>
              </w:rPr>
              <w:t>еграция тем: Я - человек; Моя С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t>емья; Мой город; Счет; Цвета; Одежда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д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зур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деэл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абг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наада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!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гы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мн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угу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ормирование лексических и речевых навыков, умения пригласить собеседника к совместному действию, выразить согласие или отказ от предложения собеседника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65 (67)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»</w:t>
            </w:r>
          </w:p>
        </w:tc>
      </w:tr>
      <w:tr w:rsidR="00801AF8" w:rsidRPr="002C1A83" w:rsidTr="002C1A83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ди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гу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л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лм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гу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выразить отношение к действию - нравится/ не нравиться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6 Игра «Что изменилось?»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</w:rPr>
              <w:t>Тиихэ</w:t>
            </w:r>
            <w:proofErr w:type="spellEnd"/>
            <w:r w:rsidRPr="002C1A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Панда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тар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р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представить и познакомить собеседников, узнать, чем любит/ не любит заниматься собеседник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ооб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Ьонгин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татай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Панда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д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ууз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мтат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 мнение собеседника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8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убуу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рм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ха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даг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рм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йдаг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66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Учебное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у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эдэхэ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у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?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н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эрмэн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у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граммат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70 (66)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Что изменилось?»</w:t>
            </w:r>
          </w:p>
        </w:tc>
      </w:tr>
      <w:tr w:rsidR="00801AF8" w:rsidRPr="002C1A83" w:rsidTr="002C1A83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 повторен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представить и познакомить собеседников, узнать, чем любит/ не любит заниматься собеседник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01AF8" w:rsidRPr="00801AF8" w:rsidRDefault="00801AF8" w:rsidP="00801AF8">
      <w:pPr>
        <w:spacing w:after="0"/>
        <w:rPr>
          <w:rFonts w:ascii="Calibri" w:eastAsia="Calibri" w:hAnsi="Calibri" w:cs="Times New Roman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801AF8" w:rsidRDefault="00801AF8" w:rsidP="00801AF8">
      <w:pPr>
        <w:spacing w:after="0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801AF8" w:rsidRPr="002C1A83" w:rsidRDefault="00801AF8" w:rsidP="00801AF8">
      <w:pPr>
        <w:spacing w:after="0"/>
        <w:jc w:val="center"/>
        <w:rPr>
          <w:rFonts w:ascii="Times New Roman" w:eastAsia="Calibri" w:hAnsi="Times New Roman" w:cs="Times New Roman"/>
          <w:b/>
          <w:i/>
          <w:u w:val="single"/>
        </w:rPr>
      </w:pP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Темэ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: «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Ула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proofErr w:type="spellStart"/>
      <w:r w:rsidRPr="002C1A83">
        <w:rPr>
          <w:rFonts w:ascii="Times New Roman" w:eastAsia="Calibri" w:hAnsi="Times New Roman" w:cs="Times New Roman"/>
          <w:b/>
          <w:i/>
          <w:u w:val="single"/>
        </w:rPr>
        <w:t>малгайхан</w:t>
      </w:r>
      <w:proofErr w:type="spellEnd"/>
      <w:r w:rsidRPr="002C1A83">
        <w:rPr>
          <w:rFonts w:ascii="Times New Roman" w:eastAsia="Calibri" w:hAnsi="Times New Roman" w:cs="Times New Roman"/>
          <w:b/>
          <w:i/>
          <w:u w:val="single"/>
        </w:rPr>
        <w:t>»</w:t>
      </w:r>
    </w:p>
    <w:tbl>
      <w:tblPr>
        <w:tblStyle w:val="a4"/>
        <w:tblW w:w="15624" w:type="dxa"/>
        <w:tblLook w:val="04A0"/>
      </w:tblPr>
      <w:tblGrid>
        <w:gridCol w:w="463"/>
        <w:gridCol w:w="1868"/>
        <w:gridCol w:w="2585"/>
        <w:gridCol w:w="3015"/>
        <w:gridCol w:w="5096"/>
        <w:gridCol w:w="2597"/>
      </w:tblGrid>
      <w:tr w:rsidR="00801AF8" w:rsidRPr="002C1A83" w:rsidTr="00801AF8">
        <w:trPr>
          <w:trHeight w:val="276"/>
        </w:trPr>
        <w:tc>
          <w:tcPr>
            <w:tcW w:w="15624" w:type="dxa"/>
            <w:gridSpan w:val="6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Интеграция тем: Я - человек; Моя С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мья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; Мой город; Счет; Цвета; Одежда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Тем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Речевая модель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Цели и задачи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Средство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Учебное: занятие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1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Ерэ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шох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баашах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с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Ула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малгайх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ыш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н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 xml:space="preserve">Формирование лексических и речевых навыков, </w:t>
            </w:r>
            <w:r w:rsidRPr="002C1A83">
              <w:rPr>
                <w:rFonts w:ascii="Times New Roman" w:eastAsia="Calibri" w:hAnsi="Times New Roman" w:cs="Times New Roman"/>
                <w:lang w:bidi="ru-RU"/>
              </w:rPr>
              <w:lastRenderedPageBreak/>
              <w:t>умения выразить просьбу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90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2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й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ииш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иш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т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оло</w:t>
            </w:r>
            <w:proofErr w:type="spellEnd"/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аш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ошонобши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ииш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, куда направляется собеседник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 74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3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од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275A3A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эет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proofErr w:type="gram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гу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275A3A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gramStart"/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proofErr w:type="gramEnd"/>
            <w:r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а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айн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вести этикетный диалог при встрече с пожилым человеком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4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э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ю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ам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уд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од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юу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шэхэ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им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эшэ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-</w:t>
            </w:r>
            <w:r w:rsidRPr="002C1A83">
              <w:rPr>
                <w:rFonts w:ascii="Times New Roman" w:eastAsia="Calibri" w:hAnsi="Times New Roman" w:cs="Times New Roman"/>
                <w:lang w:val="en-US" w:bidi="ru-RU"/>
              </w:rPr>
              <w:t>h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айнаа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уулахы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уло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» с. 75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5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яр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ргэх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,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ха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3015" w:type="dxa"/>
          </w:tcPr>
          <w:p w:rsidR="00801AF8" w:rsidRPr="002C1A83" w:rsidRDefault="00275A3A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жыдэ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баярые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хургоо</w:t>
            </w:r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рэй</w:t>
            </w:r>
            <w:proofErr w:type="spellEnd"/>
            <w:r w:rsidR="00801AF8" w:rsidRPr="002C1A83">
              <w:rPr>
                <w:rFonts w:ascii="Times New Roman" w:eastAsia="Calibri" w:hAnsi="Times New Roman" w:cs="Times New Roman"/>
                <w:lang w:bidi="ru-RU"/>
              </w:rPr>
              <w:t>!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Дахин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эжытэе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ерээрэ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.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 грамматических и речевых навыков, умения высказать собеседнику напутств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чебное: занятие 6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звитие лексических и речевых навыков, умения узнать информацию, используя специальный вопрос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Рабочая тетрадь с.73 Игра «Найди лишнее слово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 грамматических и речевых навыков, умения высказать собеседнику напутств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 «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Юунд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анай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...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имэ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томо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гээшэб</w:t>
            </w:r>
            <w:proofErr w:type="spellEnd"/>
            <w:r w:rsidRPr="002C1A83">
              <w:rPr>
                <w:rFonts w:ascii="Times New Roman" w:eastAsia="Calibri" w:hAnsi="Times New Roman" w:cs="Times New Roman"/>
                <w:lang w:bidi="ru-RU"/>
              </w:rPr>
              <w:t>?»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Внеучебное</w:t>
            </w:r>
            <w:proofErr w:type="spellEnd"/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занятие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Совершенствование лексико- грамматических и речевых навыков, умения высказать собеседнику' напутствие.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Физическ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упражнения</w:t>
            </w:r>
          </w:p>
        </w:tc>
      </w:tr>
      <w:tr w:rsidR="00801AF8" w:rsidRPr="002C1A83" w:rsidTr="00801AF8">
        <w:trPr>
          <w:trHeight w:val="276"/>
        </w:trPr>
        <w:tc>
          <w:tcPr>
            <w:tcW w:w="463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68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ройденного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материала</w:t>
            </w:r>
          </w:p>
        </w:tc>
        <w:tc>
          <w:tcPr>
            <w:tcW w:w="258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Вся пройденная лексика</w:t>
            </w:r>
          </w:p>
        </w:tc>
        <w:tc>
          <w:tcPr>
            <w:tcW w:w="3015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 модели</w:t>
            </w:r>
          </w:p>
        </w:tc>
        <w:tc>
          <w:tcPr>
            <w:tcW w:w="5096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Повторение пройденного материала. Совершенствование лексических навыков, умения говорения</w:t>
            </w:r>
          </w:p>
        </w:tc>
        <w:tc>
          <w:tcPr>
            <w:tcW w:w="2597" w:type="dxa"/>
          </w:tcPr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2C1A83">
              <w:rPr>
                <w:rFonts w:ascii="Times New Roman" w:eastAsia="Calibri" w:hAnsi="Times New Roman" w:cs="Times New Roman"/>
                <w:lang w:bidi="ru-RU"/>
              </w:rPr>
              <w:t>Игра</w:t>
            </w:r>
          </w:p>
          <w:p w:rsidR="00801AF8" w:rsidRPr="002C1A83" w:rsidRDefault="00801AF8" w:rsidP="00801AF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C1A83">
              <w:rPr>
                <w:rFonts w:ascii="Times New Roman" w:eastAsia="Calibri" w:hAnsi="Times New Roman" w:cs="Times New Roman"/>
                <w:lang w:bidi="ru-RU"/>
              </w:rPr>
              <w:t>инсценирование</w:t>
            </w:r>
            <w:proofErr w:type="spellEnd"/>
          </w:p>
        </w:tc>
      </w:tr>
    </w:tbl>
    <w:p w:rsidR="0096581E" w:rsidRPr="002C1A83" w:rsidRDefault="0096581E" w:rsidP="00801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F8" w:rsidRPr="002C1A83" w:rsidRDefault="00801AF8" w:rsidP="00801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AF8" w:rsidRDefault="00801AF8" w:rsidP="00801AF8">
      <w:pPr>
        <w:jc w:val="center"/>
        <w:rPr>
          <w:sz w:val="28"/>
          <w:szCs w:val="28"/>
        </w:rPr>
      </w:pPr>
    </w:p>
    <w:p w:rsidR="00801AF8" w:rsidRDefault="00801AF8" w:rsidP="00801AF8">
      <w:pPr>
        <w:jc w:val="center"/>
        <w:rPr>
          <w:sz w:val="28"/>
          <w:szCs w:val="28"/>
        </w:rPr>
      </w:pPr>
    </w:p>
    <w:p w:rsidR="00801AF8" w:rsidRDefault="00801AF8" w:rsidP="00801AF8">
      <w:pPr>
        <w:jc w:val="center"/>
        <w:rPr>
          <w:sz w:val="28"/>
          <w:szCs w:val="28"/>
        </w:rPr>
        <w:sectPr w:rsidR="00801AF8" w:rsidSect="00801AF8">
          <w:pgSz w:w="16840" w:h="11900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801AF8" w:rsidRDefault="00801AF8" w:rsidP="00801AF8">
      <w:pPr>
        <w:spacing w:after="0"/>
        <w:jc w:val="center"/>
        <w:rPr>
          <w:rFonts w:ascii="Times New Roman" w:eastAsia="Calibri" w:hAnsi="Times New Roman" w:cs="Times New Roman"/>
          <w:sz w:val="28"/>
          <w:lang w:bidi="ru-RU"/>
        </w:rPr>
      </w:pPr>
      <w:bookmarkStart w:id="10" w:name="bookmark11"/>
      <w:r w:rsidRPr="00801AF8">
        <w:rPr>
          <w:rFonts w:ascii="Times New Roman" w:eastAsia="Calibri" w:hAnsi="Times New Roman" w:cs="Times New Roman"/>
          <w:sz w:val="28"/>
          <w:lang w:bidi="ru-RU"/>
        </w:rPr>
        <w:lastRenderedPageBreak/>
        <w:t>ЛИТЕРАТУРА:</w:t>
      </w:r>
      <w:bookmarkEnd w:id="10"/>
    </w:p>
    <w:p w:rsidR="00C512A9" w:rsidRPr="00801AF8" w:rsidRDefault="00C512A9" w:rsidP="00801AF8">
      <w:pPr>
        <w:spacing w:after="0"/>
        <w:jc w:val="center"/>
        <w:rPr>
          <w:rFonts w:ascii="Times New Roman" w:eastAsia="Calibri" w:hAnsi="Times New Roman" w:cs="Times New Roman"/>
          <w:sz w:val="28"/>
          <w:lang w:bidi="ru-RU"/>
        </w:rPr>
      </w:pPr>
    </w:p>
    <w:p w:rsid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Гунжитов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Г-Х. Ц.,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Дареев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О.А.,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Шожоев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Б.Д. </w:t>
      </w:r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«</w:t>
      </w:r>
      <w:proofErr w:type="spellStart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Амар</w:t>
      </w:r>
      <w:proofErr w:type="spellEnd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 xml:space="preserve"> </w:t>
      </w:r>
      <w:proofErr w:type="spellStart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мэндэ-э</w:t>
      </w:r>
      <w:proofErr w:type="spellEnd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!»</w:t>
      </w:r>
      <w:proofErr w:type="gramStart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.</w:t>
      </w:r>
      <w:proofErr w:type="gramEnd"/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 xml:space="preserve"> </w:t>
      </w:r>
      <w:proofErr w:type="gramStart"/>
      <w:r w:rsidRPr="00C512A9">
        <w:rPr>
          <w:rFonts w:ascii="Times New Roman" w:eastAsia="Calibri" w:hAnsi="Times New Roman" w:cs="Times New Roman"/>
          <w:sz w:val="28"/>
          <w:lang w:bidi="ru-RU"/>
        </w:rPr>
        <w:t>н</w:t>
      </w:r>
      <w:proofErr w:type="gram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ачальный курс бурятского языка для детей старшего </w:t>
      </w:r>
      <w:r w:rsidRPr="00C512A9">
        <w:rPr>
          <w:rFonts w:ascii="Times New Roman" w:eastAsia="Calibri" w:hAnsi="Times New Roman" w:cs="Times New Roman"/>
          <w:bCs/>
          <w:sz w:val="28"/>
          <w:lang w:bidi="ru-RU"/>
        </w:rPr>
        <w:t>дошкольного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возраста: книга для учителя и родителей. — Улан-Удэ: ГБУ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г</w:t>
      </w:r>
      <w:proofErr w:type="gramStart"/>
      <w:r w:rsidRPr="00C512A9">
        <w:rPr>
          <w:rFonts w:ascii="Times New Roman" w:eastAsia="Calibri" w:hAnsi="Times New Roman" w:cs="Times New Roman"/>
          <w:sz w:val="28"/>
          <w:lang w:bidi="ru-RU"/>
        </w:rPr>
        <w:t>Ц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>«</w:t>
      </w:r>
      <w:proofErr w:type="spellStart"/>
      <w:proofErr w:type="gramEnd"/>
      <w:r w:rsidRPr="00C512A9">
        <w:rPr>
          <w:rFonts w:ascii="Times New Roman" w:eastAsia="Calibri" w:hAnsi="Times New Roman" w:cs="Times New Roman"/>
          <w:sz w:val="28"/>
          <w:lang w:bidi="ru-RU"/>
        </w:rPr>
        <w:t>Бэлиг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>», 2014. -32 стр.</w:t>
      </w:r>
    </w:p>
    <w:p w:rsid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Гразин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Т.И., Тимощук </w:t>
      </w:r>
      <w:r w:rsidRPr="00C512A9">
        <w:rPr>
          <w:rFonts w:ascii="Times New Roman" w:eastAsia="Calibri" w:hAnsi="Times New Roman" w:cs="Times New Roman"/>
          <w:bCs/>
          <w:sz w:val="28"/>
          <w:lang w:bidi="ru-RU"/>
        </w:rPr>
        <w:t xml:space="preserve">Л.Е. 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«Развитие речи детей </w:t>
      </w:r>
      <w:r w:rsidRPr="00C512A9">
        <w:rPr>
          <w:rFonts w:ascii="Times New Roman" w:eastAsia="Calibri" w:hAnsi="Times New Roman" w:cs="Times New Roman"/>
          <w:bCs/>
          <w:sz w:val="28"/>
          <w:lang w:bidi="ru-RU"/>
        </w:rPr>
        <w:t>4-5 лет». - М.</w:t>
      </w:r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 xml:space="preserve"> 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>Просвещение, 2004</w:t>
      </w:r>
    </w:p>
    <w:p w:rsidR="00C512A9" w:rsidRP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Козлова С.А., Куликова Т.А. «Дошкольная педагогика». - М. </w:t>
      </w:r>
      <w:r w:rsidRPr="00C512A9">
        <w:rPr>
          <w:rFonts w:ascii="Times New Roman" w:eastAsia="Calibri" w:hAnsi="Times New Roman" w:cs="Times New Roman"/>
          <w:sz w:val="28"/>
          <w:lang w:bidi="en-US"/>
        </w:rPr>
        <w:t>AKADE</w:t>
      </w:r>
      <w:r w:rsidRPr="00C512A9">
        <w:rPr>
          <w:rFonts w:ascii="Times New Roman" w:eastAsia="Calibri" w:hAnsi="Times New Roman" w:cs="Times New Roman"/>
          <w:sz w:val="28"/>
          <w:lang w:val="en-US" w:bidi="en-US"/>
        </w:rPr>
        <w:t>MI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, </w:t>
      </w:r>
      <w:r w:rsidRPr="00C512A9">
        <w:rPr>
          <w:rFonts w:ascii="Times New Roman" w:eastAsia="Calibri" w:hAnsi="Times New Roman" w:cs="Times New Roman"/>
          <w:b/>
          <w:bCs/>
          <w:sz w:val="28"/>
          <w:lang w:bidi="ru-RU"/>
        </w:rPr>
        <w:t>2001.</w:t>
      </w:r>
    </w:p>
    <w:p w:rsid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Фалькович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Т.А., </w:t>
      </w:r>
      <w:proofErr w:type="spellStart"/>
      <w:r w:rsidRPr="00C512A9">
        <w:rPr>
          <w:rFonts w:ascii="Times New Roman" w:eastAsia="Calibri" w:hAnsi="Times New Roman" w:cs="Times New Roman"/>
          <w:sz w:val="28"/>
          <w:lang w:bidi="ru-RU"/>
        </w:rPr>
        <w:t>Барылкина</w:t>
      </w:r>
      <w:proofErr w:type="spellEnd"/>
      <w:r w:rsidRPr="00C512A9">
        <w:rPr>
          <w:rFonts w:ascii="Times New Roman" w:eastAsia="Calibri" w:hAnsi="Times New Roman" w:cs="Times New Roman"/>
          <w:sz w:val="28"/>
          <w:lang w:bidi="ru-RU"/>
        </w:rPr>
        <w:t xml:space="preserve"> Л.П. «Развитие речи, подготовка к освоению письма». - М.: ВАКО, 2005.</w:t>
      </w:r>
    </w:p>
    <w:p w:rsidR="00801AF8" w:rsidRPr="00C512A9" w:rsidRDefault="00801AF8" w:rsidP="00C512A9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lang w:bidi="ru-RU"/>
        </w:rPr>
      </w:pPr>
      <w:r w:rsidRPr="00C512A9">
        <w:rPr>
          <w:rFonts w:ascii="Times New Roman" w:eastAsia="Calibri" w:hAnsi="Times New Roman" w:cs="Times New Roman"/>
          <w:sz w:val="28"/>
          <w:lang w:bidi="ru-RU"/>
        </w:rPr>
        <w:t>Чимбеева З.Д. «К вопросу ориентации на мотивацию овладения бурятским языком». - Современные п</w:t>
      </w:r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>роблемы филологии</w:t>
      </w:r>
      <w:proofErr w:type="gramStart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>.</w:t>
      </w:r>
      <w:proofErr w:type="gramEnd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 xml:space="preserve"> - </w:t>
      </w:r>
      <w:proofErr w:type="gramStart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>с</w:t>
      </w:r>
      <w:proofErr w:type="gramEnd"/>
      <w:r w:rsidR="009673AB" w:rsidRPr="00C512A9">
        <w:rPr>
          <w:rFonts w:ascii="Times New Roman" w:eastAsia="Calibri" w:hAnsi="Times New Roman" w:cs="Times New Roman"/>
          <w:sz w:val="28"/>
          <w:lang w:bidi="ru-RU"/>
        </w:rPr>
        <w:t xml:space="preserve">.197 – 199. </w:t>
      </w:r>
      <w:r w:rsidRPr="00C512A9">
        <w:rPr>
          <w:rFonts w:ascii="Times New Roman" w:eastAsia="Calibri" w:hAnsi="Times New Roman" w:cs="Times New Roman"/>
          <w:sz w:val="28"/>
          <w:lang w:bidi="ru-RU"/>
        </w:rPr>
        <w:t>- Улан- Удэ: Издательство БГУ, 2003.</w:t>
      </w:r>
    </w:p>
    <w:p w:rsidR="00801AF8" w:rsidRDefault="00801AF8" w:rsidP="00801AF8">
      <w:pPr>
        <w:jc w:val="center"/>
        <w:rPr>
          <w:sz w:val="28"/>
          <w:szCs w:val="28"/>
        </w:rPr>
      </w:pPr>
    </w:p>
    <w:p w:rsidR="00801AF8" w:rsidRPr="00A16EF1" w:rsidRDefault="00801AF8" w:rsidP="00801AF8">
      <w:pPr>
        <w:jc w:val="center"/>
        <w:rPr>
          <w:sz w:val="28"/>
          <w:szCs w:val="28"/>
        </w:rPr>
      </w:pPr>
    </w:p>
    <w:sectPr w:rsidR="00801AF8" w:rsidRPr="00A16EF1" w:rsidSect="00801AF8"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2EDB"/>
    <w:multiLevelType w:val="multilevel"/>
    <w:tmpl w:val="88EADB1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64AB8"/>
    <w:multiLevelType w:val="hybridMultilevel"/>
    <w:tmpl w:val="F69699F2"/>
    <w:lvl w:ilvl="0" w:tplc="0C2C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B06"/>
    <w:multiLevelType w:val="multilevel"/>
    <w:tmpl w:val="0CE2AE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E4173"/>
    <w:multiLevelType w:val="multilevel"/>
    <w:tmpl w:val="2FC61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17049"/>
    <w:multiLevelType w:val="hybridMultilevel"/>
    <w:tmpl w:val="D714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2AE7"/>
    <w:multiLevelType w:val="multilevel"/>
    <w:tmpl w:val="190AD6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646760"/>
    <w:multiLevelType w:val="multilevel"/>
    <w:tmpl w:val="1C02D2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6C7293"/>
    <w:multiLevelType w:val="multilevel"/>
    <w:tmpl w:val="68388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BF1B39"/>
    <w:multiLevelType w:val="multilevel"/>
    <w:tmpl w:val="28EE9C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2605CE"/>
    <w:multiLevelType w:val="multilevel"/>
    <w:tmpl w:val="9EA0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475"/>
    <w:rsid w:val="000222B4"/>
    <w:rsid w:val="000B3A4D"/>
    <w:rsid w:val="00190DEC"/>
    <w:rsid w:val="00267C78"/>
    <w:rsid w:val="00275A3A"/>
    <w:rsid w:val="002C1A83"/>
    <w:rsid w:val="00465475"/>
    <w:rsid w:val="006024D6"/>
    <w:rsid w:val="00801AF8"/>
    <w:rsid w:val="0096581E"/>
    <w:rsid w:val="009673AB"/>
    <w:rsid w:val="00A16EF1"/>
    <w:rsid w:val="00A45B18"/>
    <w:rsid w:val="00C135B9"/>
    <w:rsid w:val="00C512A9"/>
    <w:rsid w:val="00C746A6"/>
    <w:rsid w:val="00D05E77"/>
    <w:rsid w:val="00DE2C83"/>
    <w:rsid w:val="00ED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F1"/>
    <w:pPr>
      <w:ind w:left="720"/>
      <w:contextualSpacing/>
    </w:pPr>
  </w:style>
  <w:style w:type="table" w:styleId="a4">
    <w:name w:val="Table Grid"/>
    <w:basedOn w:val="a1"/>
    <w:uiPriority w:val="39"/>
    <w:rsid w:val="0080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445E-338D-49B4-9474-0E94821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05-28T05:29:00Z</cp:lastPrinted>
  <dcterms:created xsi:type="dcterms:W3CDTF">2018-01-14T05:20:00Z</dcterms:created>
  <dcterms:modified xsi:type="dcterms:W3CDTF">2021-05-28T05:45:00Z</dcterms:modified>
</cp:coreProperties>
</file>